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5B54B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57A74C0" wp14:editId="05DDD055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EF2B" w14:textId="77777777" w:rsidR="00781F52" w:rsidRDefault="00781F52" w:rsidP="00781F52">
      <w:pPr>
        <w:rPr>
          <w:lang w:val="uk-UA"/>
        </w:rPr>
      </w:pPr>
    </w:p>
    <w:p w14:paraId="7A5BEDD4" w14:textId="77777777" w:rsidR="007F1808" w:rsidRDefault="00DD4ACB" w:rsidP="00781F52">
      <w:pPr>
        <w:rPr>
          <w:lang w:val="uk-UA"/>
        </w:rPr>
      </w:pPr>
      <w:r>
        <w:rPr>
          <w:lang w:val="uk-UA"/>
        </w:rPr>
        <w:t xml:space="preserve">Про </w:t>
      </w:r>
      <w:r w:rsidR="00AF5B54">
        <w:rPr>
          <w:lang w:val="uk-UA"/>
        </w:rPr>
        <w:t xml:space="preserve">внесення </w:t>
      </w:r>
      <w:r w:rsidR="007F1808">
        <w:rPr>
          <w:lang w:val="uk-UA"/>
        </w:rPr>
        <w:t xml:space="preserve">на розгляд сесії </w:t>
      </w:r>
      <w:r w:rsidR="00CC35B0">
        <w:rPr>
          <w:lang w:val="uk-UA"/>
        </w:rPr>
        <w:t>міської ради</w:t>
      </w:r>
      <w:r w:rsidR="00445B50">
        <w:rPr>
          <w:lang w:val="uk-UA"/>
        </w:rPr>
        <w:t xml:space="preserve"> </w:t>
      </w:r>
    </w:p>
    <w:p w14:paraId="33BFDA7A" w14:textId="1E1BFF8E" w:rsidR="007F1808" w:rsidRDefault="00E948B1" w:rsidP="00781F52">
      <w:pPr>
        <w:rPr>
          <w:lang w:val="uk-UA"/>
        </w:rPr>
      </w:pPr>
      <w:r>
        <w:rPr>
          <w:lang w:val="uk-UA"/>
        </w:rPr>
        <w:t>п</w:t>
      </w:r>
      <w:r w:rsidR="00CC35B0">
        <w:rPr>
          <w:lang w:val="uk-UA"/>
        </w:rPr>
        <w:t>ропоз</w:t>
      </w:r>
      <w:r w:rsidR="000044F8">
        <w:rPr>
          <w:lang w:val="uk-UA"/>
        </w:rPr>
        <w:t>иц</w:t>
      </w:r>
      <w:r w:rsidR="00615745">
        <w:rPr>
          <w:lang w:val="uk-UA"/>
        </w:rPr>
        <w:t>ії</w:t>
      </w:r>
      <w:r>
        <w:rPr>
          <w:lang w:val="uk-UA"/>
        </w:rPr>
        <w:t xml:space="preserve"> </w:t>
      </w:r>
      <w:r w:rsidR="00CC35B0">
        <w:rPr>
          <w:lang w:val="uk-UA"/>
        </w:rPr>
        <w:t xml:space="preserve">про </w:t>
      </w:r>
      <w:r w:rsidR="000044F8">
        <w:rPr>
          <w:lang w:val="uk-UA"/>
        </w:rPr>
        <w:t>внесення</w:t>
      </w:r>
      <w:r>
        <w:rPr>
          <w:lang w:val="uk-UA"/>
        </w:rPr>
        <w:t xml:space="preserve"> </w:t>
      </w:r>
      <w:r w:rsidR="00AF5B54">
        <w:rPr>
          <w:lang w:val="uk-UA"/>
        </w:rPr>
        <w:t xml:space="preserve">змін до рішення </w:t>
      </w:r>
    </w:p>
    <w:p w14:paraId="622D397C" w14:textId="146FD7D4" w:rsidR="00830123" w:rsidRDefault="00232AD4" w:rsidP="00781F52">
      <w:pPr>
        <w:rPr>
          <w:lang w:val="uk-UA"/>
        </w:rPr>
      </w:pPr>
      <w:r>
        <w:rPr>
          <w:lang w:val="uk-UA"/>
        </w:rPr>
        <w:t>д</w:t>
      </w:r>
      <w:r w:rsidR="00D06101">
        <w:rPr>
          <w:lang w:val="uk-UA"/>
        </w:rPr>
        <w:t>вадцять</w:t>
      </w:r>
      <w:r w:rsidR="00E948B1">
        <w:rPr>
          <w:lang w:val="uk-UA"/>
        </w:rPr>
        <w:t xml:space="preserve"> </w:t>
      </w:r>
      <w:r w:rsidR="00D06101">
        <w:rPr>
          <w:lang w:val="uk-UA"/>
        </w:rPr>
        <w:t>четвертої</w:t>
      </w:r>
      <w:r w:rsidR="00E948B1">
        <w:rPr>
          <w:lang w:val="uk-UA"/>
        </w:rPr>
        <w:t xml:space="preserve"> </w:t>
      </w:r>
      <w:r w:rsidR="00AF5B54">
        <w:rPr>
          <w:lang w:val="uk-UA"/>
        </w:rPr>
        <w:t>сесії</w:t>
      </w:r>
      <w:r w:rsidR="00E948B1">
        <w:rPr>
          <w:lang w:val="uk-UA"/>
        </w:rPr>
        <w:t xml:space="preserve"> </w:t>
      </w:r>
      <w:r w:rsidR="00AF5B54">
        <w:rPr>
          <w:lang w:val="uk-UA"/>
        </w:rPr>
        <w:t xml:space="preserve">Хмельницької </w:t>
      </w:r>
    </w:p>
    <w:p w14:paraId="7C03289A" w14:textId="43349998" w:rsidR="00232AD4" w:rsidRDefault="00AF5B54" w:rsidP="00781F52">
      <w:pPr>
        <w:rPr>
          <w:lang w:val="uk-UA"/>
        </w:rPr>
      </w:pPr>
      <w:r>
        <w:rPr>
          <w:lang w:val="uk-UA"/>
        </w:rPr>
        <w:t xml:space="preserve">міської </w:t>
      </w:r>
      <w:r w:rsidR="00D06101">
        <w:rPr>
          <w:lang w:val="uk-UA"/>
        </w:rPr>
        <w:t>ради від 24.04.2013</w:t>
      </w:r>
      <w:r w:rsidR="00021A18">
        <w:rPr>
          <w:lang w:val="uk-UA"/>
        </w:rPr>
        <w:t xml:space="preserve"> </w:t>
      </w:r>
      <w:r w:rsidR="00232AD4">
        <w:rPr>
          <w:lang w:val="uk-UA"/>
        </w:rPr>
        <w:t xml:space="preserve">№ </w:t>
      </w:r>
      <w:r w:rsidR="00DD4ACB">
        <w:rPr>
          <w:lang w:val="uk-UA"/>
        </w:rPr>
        <w:t>4</w:t>
      </w:r>
      <w:r w:rsidR="00D06101">
        <w:rPr>
          <w:lang w:val="uk-UA"/>
        </w:rPr>
        <w:t>7</w:t>
      </w:r>
      <w:r w:rsidR="00946CFD">
        <w:rPr>
          <w:lang w:val="uk-UA"/>
        </w:rPr>
        <w:t xml:space="preserve"> </w:t>
      </w:r>
    </w:p>
    <w:p w14:paraId="2039A4FE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5E7B604A" w14:textId="77777777" w:rsidR="00781F52" w:rsidRDefault="00F63621" w:rsidP="00781F52">
      <w:pPr>
        <w:ind w:firstLine="567"/>
        <w:jc w:val="both"/>
        <w:rPr>
          <w:lang w:val="uk-UA"/>
        </w:rPr>
      </w:pPr>
      <w:r>
        <w:rPr>
          <w:lang w:val="uk-UA"/>
        </w:rPr>
        <w:t xml:space="preserve">Розглянувши </w:t>
      </w:r>
      <w:r w:rsidR="00781F52">
        <w:rPr>
          <w:lang w:val="uk-UA"/>
        </w:rPr>
        <w:t>клопот</w:t>
      </w:r>
      <w:r w:rsidR="00C20F97">
        <w:rPr>
          <w:lang w:val="uk-UA"/>
        </w:rPr>
        <w:t xml:space="preserve">ання </w:t>
      </w:r>
      <w:r w:rsidR="00781F52"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 w:rsidR="00C20F97">
        <w:rPr>
          <w:lang w:val="uk-UA"/>
        </w:rPr>
        <w:t>, з метою впорядкування обліку майна Хмельницької міської територіальної громади</w:t>
      </w:r>
      <w:r w:rsidR="007C2507">
        <w:rPr>
          <w:lang w:val="uk-UA"/>
        </w:rPr>
        <w:t xml:space="preserve">, державної реєстрації права власності на об’єкти нерухомого майна, </w:t>
      </w:r>
      <w:r w:rsidR="00781F52">
        <w:rPr>
          <w:lang w:val="uk-UA"/>
        </w:rPr>
        <w:t>к</w:t>
      </w:r>
      <w:r w:rsidR="00781F52">
        <w:rPr>
          <w:color w:val="000000"/>
          <w:lang w:val="uk-UA"/>
        </w:rPr>
        <w:t xml:space="preserve">еруючись </w:t>
      </w:r>
      <w:r w:rsidR="00781F52">
        <w:rPr>
          <w:lang w:val="uk-UA"/>
        </w:rPr>
        <w:t>Законом України «Про місцеве самоврядування в Україні», виконавчий комітет міської  ради</w:t>
      </w:r>
    </w:p>
    <w:p w14:paraId="3E29E3AE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68105A28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565FA977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2EF51A84" w14:textId="66613B92" w:rsidR="008B2EFC" w:rsidRDefault="00781F52" w:rsidP="00F63621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</w:t>
      </w:r>
      <w:r w:rsidR="008A0E40">
        <w:rPr>
          <w:lang w:val="uk-UA"/>
        </w:rPr>
        <w:t xml:space="preserve"> </w:t>
      </w:r>
      <w:r w:rsidR="00300170">
        <w:rPr>
          <w:lang w:val="uk-UA"/>
        </w:rPr>
        <w:t xml:space="preserve">1. </w:t>
      </w:r>
      <w:r w:rsidR="00B0461D">
        <w:rPr>
          <w:lang w:val="uk-UA"/>
        </w:rPr>
        <w:t>Внести на розгляд сесії</w:t>
      </w:r>
      <w:r w:rsidR="005332C8" w:rsidRPr="005332C8">
        <w:rPr>
          <w:lang w:val="uk-UA"/>
        </w:rPr>
        <w:t xml:space="preserve"> </w:t>
      </w:r>
      <w:r w:rsidR="00D3655F">
        <w:rPr>
          <w:lang w:val="uk-UA"/>
        </w:rPr>
        <w:t>міської ради пропозицію</w:t>
      </w:r>
      <w:r w:rsidR="00181F24">
        <w:rPr>
          <w:lang w:val="uk-UA"/>
        </w:rPr>
        <w:t xml:space="preserve"> про внесення </w:t>
      </w:r>
      <w:r w:rsidR="009042D0">
        <w:rPr>
          <w:lang w:val="uk-UA"/>
        </w:rPr>
        <w:t>змін</w:t>
      </w:r>
      <w:r w:rsidR="0065379D">
        <w:rPr>
          <w:lang w:val="uk-UA"/>
        </w:rPr>
        <w:t xml:space="preserve"> </w:t>
      </w:r>
      <w:r w:rsidR="001A4FB6">
        <w:rPr>
          <w:lang w:val="uk-UA"/>
        </w:rPr>
        <w:t>до рішення двадцять четвертої</w:t>
      </w:r>
      <w:r w:rsidR="00F63621">
        <w:rPr>
          <w:lang w:val="uk-UA"/>
        </w:rPr>
        <w:t xml:space="preserve"> сесії Хмельницької міської </w:t>
      </w:r>
      <w:r w:rsidR="001A4FB6">
        <w:rPr>
          <w:lang w:val="uk-UA"/>
        </w:rPr>
        <w:t>ради від 24.04.2013</w:t>
      </w:r>
      <w:r w:rsidR="00181F24">
        <w:rPr>
          <w:lang w:val="uk-UA"/>
        </w:rPr>
        <w:t xml:space="preserve"> </w:t>
      </w:r>
      <w:r w:rsidR="001A4FB6">
        <w:rPr>
          <w:lang w:val="uk-UA"/>
        </w:rPr>
        <w:t xml:space="preserve">№ </w:t>
      </w:r>
      <w:r w:rsidR="00F63621">
        <w:rPr>
          <w:lang w:val="uk-UA"/>
        </w:rPr>
        <w:t>4</w:t>
      </w:r>
      <w:r w:rsidR="001A4FB6">
        <w:rPr>
          <w:lang w:val="uk-UA"/>
        </w:rPr>
        <w:t>7</w:t>
      </w:r>
      <w:r w:rsidR="00F06291">
        <w:rPr>
          <w:lang w:val="uk-UA"/>
        </w:rPr>
        <w:t xml:space="preserve"> </w:t>
      </w:r>
      <w:r w:rsidR="001E22EA">
        <w:rPr>
          <w:lang w:val="uk-UA"/>
        </w:rPr>
        <w:t>«Про затвердження переліку об’єктів (будівель, споруд, приміщень), які перебувають у власності</w:t>
      </w:r>
      <w:r w:rsidR="00D04411">
        <w:rPr>
          <w:lang w:val="uk-UA"/>
        </w:rPr>
        <w:t xml:space="preserve"> </w:t>
      </w:r>
      <w:r w:rsidR="0065379D">
        <w:rPr>
          <w:lang w:val="uk-UA"/>
        </w:rPr>
        <w:t xml:space="preserve">Хмельницької міської </w:t>
      </w:r>
      <w:r w:rsidR="00D04411">
        <w:rPr>
          <w:lang w:val="uk-UA"/>
        </w:rPr>
        <w:t>територі</w:t>
      </w:r>
      <w:r w:rsidR="00F44C29">
        <w:rPr>
          <w:lang w:val="uk-UA"/>
        </w:rPr>
        <w:t xml:space="preserve">альної громади та знаходяться на балансі </w:t>
      </w:r>
      <w:r w:rsidR="00D04411">
        <w:rPr>
          <w:lang w:val="uk-UA"/>
        </w:rPr>
        <w:t>комунального підп</w:t>
      </w:r>
      <w:r w:rsidR="00F44C29">
        <w:rPr>
          <w:lang w:val="uk-UA"/>
        </w:rPr>
        <w:t>риємства «Агенція муніципальної нерухомості»</w:t>
      </w:r>
      <w:r w:rsidR="00E00FE2">
        <w:rPr>
          <w:lang w:val="uk-UA"/>
        </w:rPr>
        <w:t xml:space="preserve"> </w:t>
      </w:r>
      <w:r w:rsidR="00F06291">
        <w:rPr>
          <w:lang w:val="uk-UA"/>
        </w:rPr>
        <w:t>(</w:t>
      </w:r>
      <w:r w:rsidR="00112CF1">
        <w:rPr>
          <w:lang w:val="uk-UA"/>
        </w:rPr>
        <w:t>із змінами внесеними рішенням</w:t>
      </w:r>
      <w:r w:rsidR="00112CF1" w:rsidRPr="00EB327E">
        <w:rPr>
          <w:lang w:val="uk-UA"/>
        </w:rPr>
        <w:t xml:space="preserve"> </w:t>
      </w:r>
      <w:r w:rsidR="00112CF1">
        <w:rPr>
          <w:lang w:val="uk-UA"/>
        </w:rPr>
        <w:t>десятої сесії міської ради від</w:t>
      </w:r>
      <w:r w:rsidR="00251198">
        <w:rPr>
          <w:lang w:val="uk-UA"/>
        </w:rPr>
        <w:t xml:space="preserve"> </w:t>
      </w:r>
      <w:r w:rsidR="00112CF1">
        <w:rPr>
          <w:lang w:val="uk-UA"/>
        </w:rPr>
        <w:t>15.12.202</w:t>
      </w:r>
      <w:r w:rsidR="00021A18">
        <w:rPr>
          <w:lang w:val="uk-UA"/>
        </w:rPr>
        <w:t>1</w:t>
      </w:r>
      <w:r w:rsidR="00251198">
        <w:rPr>
          <w:lang w:val="uk-UA"/>
        </w:rPr>
        <w:t xml:space="preserve"> </w:t>
      </w:r>
      <w:r w:rsidR="00112CF1">
        <w:rPr>
          <w:lang w:val="uk-UA"/>
        </w:rPr>
        <w:t>№ 54 «Про внесення змін до рішення двадцять четвертої сесії Хмельницької міської ради від 24.04.2013 № 47»</w:t>
      </w:r>
      <w:r w:rsidR="00134AD4">
        <w:rPr>
          <w:lang w:val="uk-UA"/>
        </w:rPr>
        <w:t>)</w:t>
      </w:r>
      <w:r w:rsidR="00A637CF">
        <w:rPr>
          <w:lang w:val="uk-UA"/>
        </w:rPr>
        <w:t>,</w:t>
      </w:r>
      <w:r w:rsidR="00251198">
        <w:rPr>
          <w:lang w:val="uk-UA"/>
        </w:rPr>
        <w:t xml:space="preserve"> </w:t>
      </w:r>
      <w:bookmarkStart w:id="0" w:name="_Hlk157002817"/>
      <w:r w:rsidR="00D4676D">
        <w:rPr>
          <w:lang w:val="uk-UA"/>
        </w:rPr>
        <w:t>з</w:t>
      </w:r>
      <w:r w:rsidR="00B041D0">
        <w:rPr>
          <w:lang w:val="uk-UA"/>
        </w:rPr>
        <w:t>і</w:t>
      </w:r>
      <w:r w:rsidR="00D4676D">
        <w:rPr>
          <w:lang w:val="uk-UA"/>
        </w:rPr>
        <w:t xml:space="preserve"> змінами</w:t>
      </w:r>
      <w:bookmarkEnd w:id="0"/>
      <w:r w:rsidR="00356CEE">
        <w:rPr>
          <w:lang w:val="uk-UA"/>
        </w:rPr>
        <w:t>,</w:t>
      </w:r>
    </w:p>
    <w:p w14:paraId="51BE87D2" w14:textId="7B06822B" w:rsidR="00120E11" w:rsidRDefault="00967657" w:rsidP="00297DA4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A379A5">
        <w:rPr>
          <w:lang w:val="uk-UA"/>
        </w:rPr>
        <w:t>1.1</w:t>
      </w:r>
      <w:r w:rsidR="00021A18">
        <w:rPr>
          <w:lang w:val="uk-UA"/>
        </w:rPr>
        <w:t xml:space="preserve">. </w:t>
      </w:r>
      <w:r w:rsidR="00A379A5">
        <w:rPr>
          <w:lang w:val="uk-UA"/>
        </w:rPr>
        <w:t>д</w:t>
      </w:r>
      <w:r w:rsidR="008D51F5">
        <w:rPr>
          <w:lang w:val="uk-UA"/>
        </w:rPr>
        <w:t xml:space="preserve">оповнивши </w:t>
      </w:r>
      <w:r w:rsidR="00707D6D">
        <w:rPr>
          <w:lang w:val="uk-UA"/>
        </w:rPr>
        <w:t>додаток до рішення пунктом</w:t>
      </w:r>
      <w:r w:rsidR="00B845E3">
        <w:rPr>
          <w:lang w:val="uk-UA"/>
        </w:rPr>
        <w:t xml:space="preserve"> </w:t>
      </w:r>
      <w:r w:rsidR="0069131B">
        <w:rPr>
          <w:lang w:val="uk-UA"/>
        </w:rPr>
        <w:t>27</w:t>
      </w:r>
      <w:r w:rsidR="00021A18">
        <w:rPr>
          <w:lang w:val="uk-UA"/>
        </w:rPr>
        <w:t>1</w:t>
      </w:r>
      <w:r w:rsidR="00B041D0">
        <w:rPr>
          <w:lang w:val="uk-UA"/>
        </w:rPr>
        <w:t xml:space="preserve"> наступного змісту:</w:t>
      </w:r>
    </w:p>
    <w:p w14:paraId="569992D0" w14:textId="77777777" w:rsidR="00021A18" w:rsidRPr="00021A18" w:rsidRDefault="00021A18" w:rsidP="00297DA4">
      <w:pPr>
        <w:jc w:val="both"/>
        <w:rPr>
          <w:sz w:val="16"/>
          <w:szCs w:val="16"/>
          <w:lang w:val="uk-UA"/>
        </w:rPr>
      </w:pPr>
    </w:p>
    <w:tbl>
      <w:tblPr>
        <w:tblStyle w:val="af4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2693"/>
        <w:gridCol w:w="2321"/>
        <w:gridCol w:w="1723"/>
        <w:gridCol w:w="1620"/>
      </w:tblGrid>
      <w:tr w:rsidR="004C1066" w14:paraId="66719F13" w14:textId="77777777" w:rsidTr="00967657">
        <w:trPr>
          <w:trHeight w:val="497"/>
        </w:trPr>
        <w:tc>
          <w:tcPr>
            <w:tcW w:w="709" w:type="dxa"/>
          </w:tcPr>
          <w:p w14:paraId="156D61C7" w14:textId="77777777" w:rsidR="004C1066" w:rsidRDefault="004C1066" w:rsidP="00937F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14:paraId="204CDBA6" w14:textId="77777777" w:rsidR="004C1066" w:rsidRDefault="004C1066" w:rsidP="00937F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2693" w:type="dxa"/>
          </w:tcPr>
          <w:p w14:paraId="3F93264D" w14:textId="77777777" w:rsidR="004C1066" w:rsidRDefault="004C1066" w:rsidP="00937F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елений пункт</w:t>
            </w:r>
          </w:p>
        </w:tc>
        <w:tc>
          <w:tcPr>
            <w:tcW w:w="2321" w:type="dxa"/>
          </w:tcPr>
          <w:p w14:paraId="0B313E41" w14:textId="77777777" w:rsidR="004C1066" w:rsidRDefault="004C1066" w:rsidP="00937F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реса</w:t>
            </w:r>
          </w:p>
        </w:tc>
        <w:tc>
          <w:tcPr>
            <w:tcW w:w="1723" w:type="dxa"/>
          </w:tcPr>
          <w:p w14:paraId="7B2DF4C3" w14:textId="77777777" w:rsidR="00E04DBC" w:rsidRDefault="004C1066" w:rsidP="00937F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</w:p>
          <w:p w14:paraId="2D13E30A" w14:textId="77777777" w:rsidR="004C1066" w:rsidRDefault="004C1066" w:rsidP="00937F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.</w:t>
            </w:r>
          </w:p>
        </w:tc>
        <w:tc>
          <w:tcPr>
            <w:tcW w:w="1620" w:type="dxa"/>
          </w:tcPr>
          <w:p w14:paraId="6EF9B665" w14:textId="77777777" w:rsidR="004C1066" w:rsidRDefault="004C1066" w:rsidP="00937F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оща </w:t>
            </w:r>
          </w:p>
          <w:p w14:paraId="7CD730A2" w14:textId="77777777" w:rsidR="004C1066" w:rsidRDefault="004C1066" w:rsidP="00937F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.м</w:t>
            </w:r>
          </w:p>
        </w:tc>
      </w:tr>
      <w:tr w:rsidR="004C1066" w14:paraId="42655A2B" w14:textId="77777777" w:rsidTr="00967657">
        <w:trPr>
          <w:trHeight w:val="346"/>
        </w:trPr>
        <w:tc>
          <w:tcPr>
            <w:tcW w:w="709" w:type="dxa"/>
          </w:tcPr>
          <w:p w14:paraId="2FF08F38" w14:textId="4FB739C8" w:rsidR="004C1066" w:rsidRDefault="004C1066" w:rsidP="00937F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021A18">
              <w:rPr>
                <w:lang w:val="uk-UA"/>
              </w:rPr>
              <w:t>1</w:t>
            </w:r>
            <w:r w:rsidR="00100520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14:paraId="3AB31FBA" w14:textId="4AC958D6" w:rsidR="004C1066" w:rsidRDefault="00461FE8" w:rsidP="00937F45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r w:rsidR="00021A18">
              <w:rPr>
                <w:lang w:val="uk-UA"/>
              </w:rPr>
              <w:t>Черепівка</w:t>
            </w:r>
          </w:p>
        </w:tc>
        <w:tc>
          <w:tcPr>
            <w:tcW w:w="2321" w:type="dxa"/>
          </w:tcPr>
          <w:p w14:paraId="04D4E7E2" w14:textId="7EDB4B4B" w:rsidR="004C1066" w:rsidRDefault="00461FE8" w:rsidP="00937F45">
            <w:pPr>
              <w:rPr>
                <w:lang w:val="uk-UA"/>
              </w:rPr>
            </w:pPr>
            <w:r>
              <w:rPr>
                <w:lang w:val="uk-UA"/>
              </w:rPr>
              <w:t>вул.</w:t>
            </w:r>
            <w:r w:rsidR="00021A18">
              <w:rPr>
                <w:lang w:val="uk-UA"/>
              </w:rPr>
              <w:t xml:space="preserve"> Трублаїні</w:t>
            </w:r>
          </w:p>
        </w:tc>
        <w:tc>
          <w:tcPr>
            <w:tcW w:w="1723" w:type="dxa"/>
          </w:tcPr>
          <w:p w14:paraId="76D07D40" w14:textId="7FA9EEFD" w:rsidR="004C1066" w:rsidRDefault="00461FE8" w:rsidP="00937F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21A18">
              <w:rPr>
                <w:lang w:val="uk-UA"/>
              </w:rPr>
              <w:t>1</w:t>
            </w:r>
          </w:p>
        </w:tc>
        <w:tc>
          <w:tcPr>
            <w:tcW w:w="1620" w:type="dxa"/>
          </w:tcPr>
          <w:p w14:paraId="3761EA46" w14:textId="73539475" w:rsidR="004C1066" w:rsidRDefault="00021A18" w:rsidP="00937F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7</w:t>
            </w:r>
          </w:p>
        </w:tc>
      </w:tr>
    </w:tbl>
    <w:p w14:paraId="4540FC30" w14:textId="77777777" w:rsidR="004C1066" w:rsidRDefault="004C1066" w:rsidP="00D3250A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69178BBC" w14:textId="77777777" w:rsidR="00781F52" w:rsidRDefault="00D3250A" w:rsidP="00D3250A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</w:t>
      </w:r>
      <w:r w:rsidR="00781F52"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4758A462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EA70B76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596F68C2" w14:textId="77777777" w:rsidR="00F8065C" w:rsidRDefault="00F8065C" w:rsidP="00F8065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2212D1D7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708E625" w14:textId="77777777" w:rsidR="00EC502F" w:rsidRDefault="0069131B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</w:t>
      </w:r>
      <w:r w:rsidR="003D134C">
        <w:rPr>
          <w:lang w:val="uk-UA"/>
        </w:rPr>
        <w:t xml:space="preserve">              </w:t>
      </w:r>
      <w:r>
        <w:rPr>
          <w:lang w:val="uk-UA"/>
        </w:rPr>
        <w:t xml:space="preserve">       </w:t>
      </w:r>
      <w:r w:rsidR="00650AF8">
        <w:rPr>
          <w:lang w:val="uk-UA"/>
        </w:rPr>
        <w:t xml:space="preserve">                          </w:t>
      </w:r>
      <w:r w:rsidR="006400DE">
        <w:rPr>
          <w:lang w:val="uk-UA"/>
        </w:rPr>
        <w:t xml:space="preserve"> </w:t>
      </w:r>
      <w:r w:rsidR="005842D6">
        <w:rPr>
          <w:lang w:val="uk-UA"/>
        </w:rPr>
        <w:t xml:space="preserve"> </w:t>
      </w:r>
      <w:r w:rsidR="00650AF8">
        <w:rPr>
          <w:lang w:val="uk-UA"/>
        </w:rPr>
        <w:t xml:space="preserve">    </w:t>
      </w:r>
      <w:r>
        <w:rPr>
          <w:lang w:val="uk-UA"/>
        </w:rPr>
        <w:t>Олександр СИМЧИШИН</w:t>
      </w:r>
      <w:r w:rsidR="003D134C">
        <w:rPr>
          <w:lang w:val="uk-UA"/>
        </w:rPr>
        <w:t xml:space="preserve"> </w:t>
      </w:r>
    </w:p>
    <w:p w14:paraId="3B71E665" w14:textId="77777777" w:rsidR="00885396" w:rsidRDefault="0088539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1BA07913" w14:textId="77777777" w:rsidR="00834FA8" w:rsidRDefault="00834FA8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2A59FE6E" w14:textId="59827F1A" w:rsidR="00021A18" w:rsidRDefault="00021A18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63D7118" w14:textId="07E62F52" w:rsidR="00021A18" w:rsidRDefault="00021A18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24B21A02" w14:textId="41C3762A" w:rsidR="00F66963" w:rsidRDefault="00F66963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298F923" w14:textId="419A58F4" w:rsidR="00E333BB" w:rsidRDefault="00E333BB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1" w:name="_GoBack"/>
      <w:bookmarkEnd w:id="1"/>
    </w:p>
    <w:sectPr w:rsidR="00E333BB" w:rsidSect="00A53B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354AB" w14:textId="77777777" w:rsidR="00EB2501" w:rsidRDefault="00EB2501" w:rsidP="00F74DC1">
      <w:r>
        <w:separator/>
      </w:r>
    </w:p>
  </w:endnote>
  <w:endnote w:type="continuationSeparator" w:id="0">
    <w:p w14:paraId="60863F01" w14:textId="77777777" w:rsidR="00EB2501" w:rsidRDefault="00EB2501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8AABC" w14:textId="77777777" w:rsidR="00EB2501" w:rsidRDefault="00EB2501" w:rsidP="00F74DC1">
      <w:r>
        <w:separator/>
      </w:r>
    </w:p>
  </w:footnote>
  <w:footnote w:type="continuationSeparator" w:id="0">
    <w:p w14:paraId="207EEA38" w14:textId="77777777" w:rsidR="00EB2501" w:rsidRDefault="00EB2501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044F8"/>
    <w:rsid w:val="00004FDA"/>
    <w:rsid w:val="00005D0B"/>
    <w:rsid w:val="0001305D"/>
    <w:rsid w:val="0001704D"/>
    <w:rsid w:val="00021A18"/>
    <w:rsid w:val="00034F84"/>
    <w:rsid w:val="0003505C"/>
    <w:rsid w:val="00035C29"/>
    <w:rsid w:val="00036F1D"/>
    <w:rsid w:val="000413C2"/>
    <w:rsid w:val="000423F2"/>
    <w:rsid w:val="000452BC"/>
    <w:rsid w:val="00045F96"/>
    <w:rsid w:val="0005740D"/>
    <w:rsid w:val="000713B8"/>
    <w:rsid w:val="00073E7D"/>
    <w:rsid w:val="00074BCB"/>
    <w:rsid w:val="00092947"/>
    <w:rsid w:val="00093BA0"/>
    <w:rsid w:val="000949FC"/>
    <w:rsid w:val="000A1CCA"/>
    <w:rsid w:val="000A2A3C"/>
    <w:rsid w:val="000A70C3"/>
    <w:rsid w:val="000C1ED7"/>
    <w:rsid w:val="000C36E5"/>
    <w:rsid w:val="000C53A0"/>
    <w:rsid w:val="000E0BFD"/>
    <w:rsid w:val="000E1ECB"/>
    <w:rsid w:val="000F0E5C"/>
    <w:rsid w:val="000F37E0"/>
    <w:rsid w:val="000F7E8E"/>
    <w:rsid w:val="00100274"/>
    <w:rsid w:val="00100520"/>
    <w:rsid w:val="001038A7"/>
    <w:rsid w:val="00105DE0"/>
    <w:rsid w:val="0010640E"/>
    <w:rsid w:val="00112CF1"/>
    <w:rsid w:val="00115A1C"/>
    <w:rsid w:val="00120E11"/>
    <w:rsid w:val="00134722"/>
    <w:rsid w:val="00134AD4"/>
    <w:rsid w:val="001374EB"/>
    <w:rsid w:val="00144BC1"/>
    <w:rsid w:val="001542D0"/>
    <w:rsid w:val="00155F68"/>
    <w:rsid w:val="001566D7"/>
    <w:rsid w:val="00157692"/>
    <w:rsid w:val="001641C0"/>
    <w:rsid w:val="001812FB"/>
    <w:rsid w:val="00181F24"/>
    <w:rsid w:val="001A07EE"/>
    <w:rsid w:val="001A2F7C"/>
    <w:rsid w:val="001A4FB6"/>
    <w:rsid w:val="001B118F"/>
    <w:rsid w:val="001C1B75"/>
    <w:rsid w:val="001E22EA"/>
    <w:rsid w:val="001E7430"/>
    <w:rsid w:val="001F02B3"/>
    <w:rsid w:val="001F1370"/>
    <w:rsid w:val="001F1CE9"/>
    <w:rsid w:val="001F25E6"/>
    <w:rsid w:val="001F45EC"/>
    <w:rsid w:val="001F5E96"/>
    <w:rsid w:val="00204808"/>
    <w:rsid w:val="00216A3A"/>
    <w:rsid w:val="00220A26"/>
    <w:rsid w:val="00226CEA"/>
    <w:rsid w:val="0023297A"/>
    <w:rsid w:val="00232AD4"/>
    <w:rsid w:val="0023364D"/>
    <w:rsid w:val="00235DDF"/>
    <w:rsid w:val="002364FD"/>
    <w:rsid w:val="00237F14"/>
    <w:rsid w:val="00240CC5"/>
    <w:rsid w:val="00246FE5"/>
    <w:rsid w:val="002470D0"/>
    <w:rsid w:val="00250E9B"/>
    <w:rsid w:val="00251198"/>
    <w:rsid w:val="00254B8B"/>
    <w:rsid w:val="0025784D"/>
    <w:rsid w:val="00287441"/>
    <w:rsid w:val="00297DA4"/>
    <w:rsid w:val="002A0331"/>
    <w:rsid w:val="002A2264"/>
    <w:rsid w:val="002B4732"/>
    <w:rsid w:val="002B5654"/>
    <w:rsid w:val="002B75BA"/>
    <w:rsid w:val="002C5765"/>
    <w:rsid w:val="002D3FAD"/>
    <w:rsid w:val="002D5D32"/>
    <w:rsid w:val="002E1170"/>
    <w:rsid w:val="002E478E"/>
    <w:rsid w:val="002E7271"/>
    <w:rsid w:val="002E7F4A"/>
    <w:rsid w:val="002F247B"/>
    <w:rsid w:val="00300170"/>
    <w:rsid w:val="00302EDE"/>
    <w:rsid w:val="00325615"/>
    <w:rsid w:val="00330C8A"/>
    <w:rsid w:val="00331DE2"/>
    <w:rsid w:val="00354648"/>
    <w:rsid w:val="0035517A"/>
    <w:rsid w:val="00355329"/>
    <w:rsid w:val="00356CEE"/>
    <w:rsid w:val="00370157"/>
    <w:rsid w:val="003721AC"/>
    <w:rsid w:val="00375842"/>
    <w:rsid w:val="0038064F"/>
    <w:rsid w:val="00381EB9"/>
    <w:rsid w:val="003913F4"/>
    <w:rsid w:val="003966DA"/>
    <w:rsid w:val="00397471"/>
    <w:rsid w:val="003B01B2"/>
    <w:rsid w:val="003B6F81"/>
    <w:rsid w:val="003D134C"/>
    <w:rsid w:val="003D4CA2"/>
    <w:rsid w:val="003F6D15"/>
    <w:rsid w:val="00402D17"/>
    <w:rsid w:val="00404532"/>
    <w:rsid w:val="00411170"/>
    <w:rsid w:val="004121D4"/>
    <w:rsid w:val="004154A3"/>
    <w:rsid w:val="004170A5"/>
    <w:rsid w:val="00421FD0"/>
    <w:rsid w:val="00425176"/>
    <w:rsid w:val="00427C8E"/>
    <w:rsid w:val="0043307E"/>
    <w:rsid w:val="004361F9"/>
    <w:rsid w:val="00437A1D"/>
    <w:rsid w:val="0044474F"/>
    <w:rsid w:val="004447B0"/>
    <w:rsid w:val="0044553D"/>
    <w:rsid w:val="00445B50"/>
    <w:rsid w:val="00461EFB"/>
    <w:rsid w:val="00461FE8"/>
    <w:rsid w:val="004674DF"/>
    <w:rsid w:val="0047023E"/>
    <w:rsid w:val="0047146C"/>
    <w:rsid w:val="004740DB"/>
    <w:rsid w:val="00477C19"/>
    <w:rsid w:val="0048281E"/>
    <w:rsid w:val="004859BE"/>
    <w:rsid w:val="00485B4E"/>
    <w:rsid w:val="00486097"/>
    <w:rsid w:val="00491199"/>
    <w:rsid w:val="00493298"/>
    <w:rsid w:val="004A2159"/>
    <w:rsid w:val="004C1066"/>
    <w:rsid w:val="004C3507"/>
    <w:rsid w:val="004F5067"/>
    <w:rsid w:val="00510F6A"/>
    <w:rsid w:val="00514A2E"/>
    <w:rsid w:val="00531B96"/>
    <w:rsid w:val="005332C8"/>
    <w:rsid w:val="00533550"/>
    <w:rsid w:val="00536D11"/>
    <w:rsid w:val="00536E52"/>
    <w:rsid w:val="00546639"/>
    <w:rsid w:val="00552B6B"/>
    <w:rsid w:val="00561A57"/>
    <w:rsid w:val="00571938"/>
    <w:rsid w:val="00571C05"/>
    <w:rsid w:val="00573A99"/>
    <w:rsid w:val="00582BE7"/>
    <w:rsid w:val="005842D6"/>
    <w:rsid w:val="00584EB5"/>
    <w:rsid w:val="0059305F"/>
    <w:rsid w:val="005A313F"/>
    <w:rsid w:val="005A503C"/>
    <w:rsid w:val="005A7502"/>
    <w:rsid w:val="005B6724"/>
    <w:rsid w:val="005B6F61"/>
    <w:rsid w:val="005C17D6"/>
    <w:rsid w:val="005C529A"/>
    <w:rsid w:val="005C6926"/>
    <w:rsid w:val="005C7DE2"/>
    <w:rsid w:val="005D3804"/>
    <w:rsid w:val="005D3E65"/>
    <w:rsid w:val="005D4CC0"/>
    <w:rsid w:val="005D57D1"/>
    <w:rsid w:val="005D78F7"/>
    <w:rsid w:val="005E2613"/>
    <w:rsid w:val="005F0FE2"/>
    <w:rsid w:val="005F7F11"/>
    <w:rsid w:val="006003A9"/>
    <w:rsid w:val="00611C5D"/>
    <w:rsid w:val="00615745"/>
    <w:rsid w:val="006251FB"/>
    <w:rsid w:val="006330BC"/>
    <w:rsid w:val="00634CF0"/>
    <w:rsid w:val="006400DE"/>
    <w:rsid w:val="006449FA"/>
    <w:rsid w:val="00650AF8"/>
    <w:rsid w:val="00650C4E"/>
    <w:rsid w:val="0065379D"/>
    <w:rsid w:val="00662FF7"/>
    <w:rsid w:val="00670800"/>
    <w:rsid w:val="006744C4"/>
    <w:rsid w:val="00681DDD"/>
    <w:rsid w:val="00687454"/>
    <w:rsid w:val="006907B4"/>
    <w:rsid w:val="00690C05"/>
    <w:rsid w:val="0069131B"/>
    <w:rsid w:val="006A36C3"/>
    <w:rsid w:val="006A489B"/>
    <w:rsid w:val="006D3FEA"/>
    <w:rsid w:val="006D5F10"/>
    <w:rsid w:val="006D5F29"/>
    <w:rsid w:val="006E4A61"/>
    <w:rsid w:val="00703A3A"/>
    <w:rsid w:val="00707D6D"/>
    <w:rsid w:val="00712B8D"/>
    <w:rsid w:val="007223AD"/>
    <w:rsid w:val="00731A77"/>
    <w:rsid w:val="007420D6"/>
    <w:rsid w:val="00747609"/>
    <w:rsid w:val="00751465"/>
    <w:rsid w:val="00762CBA"/>
    <w:rsid w:val="00767579"/>
    <w:rsid w:val="0077039F"/>
    <w:rsid w:val="0077106E"/>
    <w:rsid w:val="007740F7"/>
    <w:rsid w:val="007812B0"/>
    <w:rsid w:val="00781F52"/>
    <w:rsid w:val="007867E2"/>
    <w:rsid w:val="00786D49"/>
    <w:rsid w:val="00791D14"/>
    <w:rsid w:val="00791FFA"/>
    <w:rsid w:val="007B40A1"/>
    <w:rsid w:val="007B486C"/>
    <w:rsid w:val="007C2507"/>
    <w:rsid w:val="007C371B"/>
    <w:rsid w:val="007D5FFF"/>
    <w:rsid w:val="007E2C66"/>
    <w:rsid w:val="007F1808"/>
    <w:rsid w:val="008120FB"/>
    <w:rsid w:val="008141A2"/>
    <w:rsid w:val="00814E91"/>
    <w:rsid w:val="00815B8E"/>
    <w:rsid w:val="00817D25"/>
    <w:rsid w:val="00830123"/>
    <w:rsid w:val="00834FA8"/>
    <w:rsid w:val="0083612C"/>
    <w:rsid w:val="00844768"/>
    <w:rsid w:val="00846F14"/>
    <w:rsid w:val="008479E4"/>
    <w:rsid w:val="008521BA"/>
    <w:rsid w:val="00864E44"/>
    <w:rsid w:val="00872DFE"/>
    <w:rsid w:val="00872EC9"/>
    <w:rsid w:val="00885396"/>
    <w:rsid w:val="008907B4"/>
    <w:rsid w:val="00895ADC"/>
    <w:rsid w:val="00895B56"/>
    <w:rsid w:val="008A0E40"/>
    <w:rsid w:val="008A639D"/>
    <w:rsid w:val="008B04CC"/>
    <w:rsid w:val="008B14E5"/>
    <w:rsid w:val="008B2646"/>
    <w:rsid w:val="008B2EFC"/>
    <w:rsid w:val="008B3B0D"/>
    <w:rsid w:val="008B4A38"/>
    <w:rsid w:val="008B60A0"/>
    <w:rsid w:val="008C1234"/>
    <w:rsid w:val="008D51F5"/>
    <w:rsid w:val="008E1032"/>
    <w:rsid w:val="008E1F79"/>
    <w:rsid w:val="008E2305"/>
    <w:rsid w:val="008E53E0"/>
    <w:rsid w:val="008F2DFE"/>
    <w:rsid w:val="00900E31"/>
    <w:rsid w:val="009042D0"/>
    <w:rsid w:val="00907687"/>
    <w:rsid w:val="00912D4E"/>
    <w:rsid w:val="00915545"/>
    <w:rsid w:val="00926648"/>
    <w:rsid w:val="0094196A"/>
    <w:rsid w:val="009423F8"/>
    <w:rsid w:val="0094252A"/>
    <w:rsid w:val="009455BD"/>
    <w:rsid w:val="00946122"/>
    <w:rsid w:val="00946CFD"/>
    <w:rsid w:val="00961AF2"/>
    <w:rsid w:val="00963E76"/>
    <w:rsid w:val="009647C2"/>
    <w:rsid w:val="00966114"/>
    <w:rsid w:val="00967657"/>
    <w:rsid w:val="00977D86"/>
    <w:rsid w:val="00983CE7"/>
    <w:rsid w:val="00984030"/>
    <w:rsid w:val="009867EA"/>
    <w:rsid w:val="00987812"/>
    <w:rsid w:val="00987A30"/>
    <w:rsid w:val="009A0908"/>
    <w:rsid w:val="009A1A63"/>
    <w:rsid w:val="009A7D1D"/>
    <w:rsid w:val="009B5D8E"/>
    <w:rsid w:val="009C0E9D"/>
    <w:rsid w:val="009C17C3"/>
    <w:rsid w:val="009C4524"/>
    <w:rsid w:val="009C5156"/>
    <w:rsid w:val="009C61B0"/>
    <w:rsid w:val="009D0917"/>
    <w:rsid w:val="009D322B"/>
    <w:rsid w:val="009E0F20"/>
    <w:rsid w:val="009E15BF"/>
    <w:rsid w:val="009E2DEA"/>
    <w:rsid w:val="009E3835"/>
    <w:rsid w:val="009F2FBB"/>
    <w:rsid w:val="009F35D1"/>
    <w:rsid w:val="009F6763"/>
    <w:rsid w:val="00A019BF"/>
    <w:rsid w:val="00A02A44"/>
    <w:rsid w:val="00A0336E"/>
    <w:rsid w:val="00A0592F"/>
    <w:rsid w:val="00A0734D"/>
    <w:rsid w:val="00A22EE8"/>
    <w:rsid w:val="00A24FE2"/>
    <w:rsid w:val="00A259C0"/>
    <w:rsid w:val="00A309A2"/>
    <w:rsid w:val="00A31BCB"/>
    <w:rsid w:val="00A3515E"/>
    <w:rsid w:val="00A379A5"/>
    <w:rsid w:val="00A37F37"/>
    <w:rsid w:val="00A47D70"/>
    <w:rsid w:val="00A53B14"/>
    <w:rsid w:val="00A637CF"/>
    <w:rsid w:val="00A65493"/>
    <w:rsid w:val="00A65CF5"/>
    <w:rsid w:val="00A704B9"/>
    <w:rsid w:val="00A71621"/>
    <w:rsid w:val="00A73D14"/>
    <w:rsid w:val="00A7590A"/>
    <w:rsid w:val="00A779FA"/>
    <w:rsid w:val="00A83D68"/>
    <w:rsid w:val="00A94F3D"/>
    <w:rsid w:val="00AA2A09"/>
    <w:rsid w:val="00AA34D4"/>
    <w:rsid w:val="00AA6E33"/>
    <w:rsid w:val="00AB2ACC"/>
    <w:rsid w:val="00AB3133"/>
    <w:rsid w:val="00AB5D9C"/>
    <w:rsid w:val="00AB770F"/>
    <w:rsid w:val="00AC3C42"/>
    <w:rsid w:val="00AC58D2"/>
    <w:rsid w:val="00AF254D"/>
    <w:rsid w:val="00AF5B54"/>
    <w:rsid w:val="00B041D0"/>
    <w:rsid w:val="00B0461D"/>
    <w:rsid w:val="00B06AC6"/>
    <w:rsid w:val="00B105D0"/>
    <w:rsid w:val="00B2097F"/>
    <w:rsid w:val="00B22A5E"/>
    <w:rsid w:val="00B40ECB"/>
    <w:rsid w:val="00B4238F"/>
    <w:rsid w:val="00B4508F"/>
    <w:rsid w:val="00B46BF4"/>
    <w:rsid w:val="00B54C69"/>
    <w:rsid w:val="00B54D4D"/>
    <w:rsid w:val="00B63A2B"/>
    <w:rsid w:val="00B668F5"/>
    <w:rsid w:val="00B7528C"/>
    <w:rsid w:val="00B75E87"/>
    <w:rsid w:val="00B8063B"/>
    <w:rsid w:val="00B845E3"/>
    <w:rsid w:val="00B919A6"/>
    <w:rsid w:val="00B91EAC"/>
    <w:rsid w:val="00B92742"/>
    <w:rsid w:val="00B97839"/>
    <w:rsid w:val="00BA4F92"/>
    <w:rsid w:val="00BC2C87"/>
    <w:rsid w:val="00BC400B"/>
    <w:rsid w:val="00BD05F4"/>
    <w:rsid w:val="00BD1B53"/>
    <w:rsid w:val="00BD1CEF"/>
    <w:rsid w:val="00BD39B7"/>
    <w:rsid w:val="00BE2B42"/>
    <w:rsid w:val="00BE3DC8"/>
    <w:rsid w:val="00BE4E0E"/>
    <w:rsid w:val="00BF28CD"/>
    <w:rsid w:val="00C01BEB"/>
    <w:rsid w:val="00C0507C"/>
    <w:rsid w:val="00C20F97"/>
    <w:rsid w:val="00C33F61"/>
    <w:rsid w:val="00C46763"/>
    <w:rsid w:val="00C53F8E"/>
    <w:rsid w:val="00C67BA9"/>
    <w:rsid w:val="00C73D7C"/>
    <w:rsid w:val="00C803FF"/>
    <w:rsid w:val="00C8340D"/>
    <w:rsid w:val="00C84193"/>
    <w:rsid w:val="00C86601"/>
    <w:rsid w:val="00C93FA2"/>
    <w:rsid w:val="00C958DC"/>
    <w:rsid w:val="00CA77AB"/>
    <w:rsid w:val="00CB05DD"/>
    <w:rsid w:val="00CC228C"/>
    <w:rsid w:val="00CC35B0"/>
    <w:rsid w:val="00CC62EE"/>
    <w:rsid w:val="00CD5C78"/>
    <w:rsid w:val="00CF0A66"/>
    <w:rsid w:val="00D04411"/>
    <w:rsid w:val="00D06101"/>
    <w:rsid w:val="00D208CC"/>
    <w:rsid w:val="00D21972"/>
    <w:rsid w:val="00D237C8"/>
    <w:rsid w:val="00D24A0E"/>
    <w:rsid w:val="00D27210"/>
    <w:rsid w:val="00D3209F"/>
    <w:rsid w:val="00D3250A"/>
    <w:rsid w:val="00D3655F"/>
    <w:rsid w:val="00D41562"/>
    <w:rsid w:val="00D4676D"/>
    <w:rsid w:val="00D521BB"/>
    <w:rsid w:val="00D54E3A"/>
    <w:rsid w:val="00D71D52"/>
    <w:rsid w:val="00D82245"/>
    <w:rsid w:val="00D82936"/>
    <w:rsid w:val="00D9091B"/>
    <w:rsid w:val="00D90E77"/>
    <w:rsid w:val="00DA2751"/>
    <w:rsid w:val="00DA4196"/>
    <w:rsid w:val="00DA6A16"/>
    <w:rsid w:val="00DC0D07"/>
    <w:rsid w:val="00DC126A"/>
    <w:rsid w:val="00DC16D7"/>
    <w:rsid w:val="00DC5DD6"/>
    <w:rsid w:val="00DC6AF7"/>
    <w:rsid w:val="00DD28FA"/>
    <w:rsid w:val="00DD497C"/>
    <w:rsid w:val="00DD4ACB"/>
    <w:rsid w:val="00E00650"/>
    <w:rsid w:val="00E00FE2"/>
    <w:rsid w:val="00E04DBC"/>
    <w:rsid w:val="00E06DF2"/>
    <w:rsid w:val="00E233EB"/>
    <w:rsid w:val="00E24FB9"/>
    <w:rsid w:val="00E25B8C"/>
    <w:rsid w:val="00E26EB9"/>
    <w:rsid w:val="00E31D9B"/>
    <w:rsid w:val="00E333BB"/>
    <w:rsid w:val="00E37FE9"/>
    <w:rsid w:val="00E6054F"/>
    <w:rsid w:val="00E652CC"/>
    <w:rsid w:val="00E7717D"/>
    <w:rsid w:val="00E818AE"/>
    <w:rsid w:val="00E84D0F"/>
    <w:rsid w:val="00E924C6"/>
    <w:rsid w:val="00E948B1"/>
    <w:rsid w:val="00E97CCA"/>
    <w:rsid w:val="00E97F4C"/>
    <w:rsid w:val="00EA0D22"/>
    <w:rsid w:val="00EA164A"/>
    <w:rsid w:val="00EA2D9B"/>
    <w:rsid w:val="00EA32A1"/>
    <w:rsid w:val="00EB2501"/>
    <w:rsid w:val="00EB327E"/>
    <w:rsid w:val="00EB79F8"/>
    <w:rsid w:val="00EC06E4"/>
    <w:rsid w:val="00EC2875"/>
    <w:rsid w:val="00EC3223"/>
    <w:rsid w:val="00EC502F"/>
    <w:rsid w:val="00EC69C5"/>
    <w:rsid w:val="00EC73A4"/>
    <w:rsid w:val="00ED2F7F"/>
    <w:rsid w:val="00ED32DD"/>
    <w:rsid w:val="00EE54DD"/>
    <w:rsid w:val="00EE7EDB"/>
    <w:rsid w:val="00EF2283"/>
    <w:rsid w:val="00EF4D15"/>
    <w:rsid w:val="00F010D9"/>
    <w:rsid w:val="00F01DED"/>
    <w:rsid w:val="00F06291"/>
    <w:rsid w:val="00F15922"/>
    <w:rsid w:val="00F3125C"/>
    <w:rsid w:val="00F31BCE"/>
    <w:rsid w:val="00F3633B"/>
    <w:rsid w:val="00F36C4F"/>
    <w:rsid w:val="00F36DAB"/>
    <w:rsid w:val="00F3722F"/>
    <w:rsid w:val="00F44C29"/>
    <w:rsid w:val="00F50F3F"/>
    <w:rsid w:val="00F53CDC"/>
    <w:rsid w:val="00F60373"/>
    <w:rsid w:val="00F624B9"/>
    <w:rsid w:val="00F627DB"/>
    <w:rsid w:val="00F627F0"/>
    <w:rsid w:val="00F628FC"/>
    <w:rsid w:val="00F63621"/>
    <w:rsid w:val="00F64B60"/>
    <w:rsid w:val="00F6596A"/>
    <w:rsid w:val="00F66963"/>
    <w:rsid w:val="00F67D8C"/>
    <w:rsid w:val="00F738AF"/>
    <w:rsid w:val="00F74DC1"/>
    <w:rsid w:val="00F8065C"/>
    <w:rsid w:val="00F86525"/>
    <w:rsid w:val="00F92DEC"/>
    <w:rsid w:val="00FA0C9C"/>
    <w:rsid w:val="00FB3B17"/>
    <w:rsid w:val="00FB52C9"/>
    <w:rsid w:val="00FC74BF"/>
    <w:rsid w:val="00FD00D7"/>
    <w:rsid w:val="00FD1362"/>
    <w:rsid w:val="00FD38A1"/>
    <w:rsid w:val="00FE532E"/>
    <w:rsid w:val="00FF1404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8B5C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styleId="af4">
    <w:name w:val="Table Grid"/>
    <w:basedOn w:val="a1"/>
    <w:uiPriority w:val="39"/>
    <w:rsid w:val="00F67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0EA3-8C55-4FD4-90E0-AB64A481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972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255</cp:revision>
  <cp:lastPrinted>2023-04-05T13:22:00Z</cp:lastPrinted>
  <dcterms:created xsi:type="dcterms:W3CDTF">2022-01-17T13:26:00Z</dcterms:created>
  <dcterms:modified xsi:type="dcterms:W3CDTF">2024-02-07T14:01:00Z</dcterms:modified>
</cp:coreProperties>
</file>